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46" w:rsidRDefault="00D36B46" w:rsidP="005764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ОВА РОБОТА З НАВЧАЛЬНОЇ ДИСЦИПЛІНИ</w:t>
      </w:r>
    </w:p>
    <w:p w:rsidR="005764C9" w:rsidRDefault="005764C9" w:rsidP="005764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4C9">
        <w:rPr>
          <w:rFonts w:ascii="Times New Roman" w:hAnsi="Times New Roman" w:cs="Times New Roman"/>
          <w:b/>
          <w:sz w:val="24"/>
          <w:szCs w:val="24"/>
        </w:rPr>
        <w:t>«МЕТОДОЛОГІЯ ТА ОРГАНІЗАЦІЯ НАУКОВИХ ДОСЛІДЖЕНЬ»</w:t>
      </w:r>
    </w:p>
    <w:p w:rsidR="005764C9" w:rsidRDefault="005764C9" w:rsidP="005764C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64C9">
        <w:rPr>
          <w:rFonts w:ascii="Times New Roman" w:hAnsi="Times New Roman" w:cs="Times New Roman"/>
          <w:b/>
          <w:i/>
          <w:sz w:val="24"/>
          <w:szCs w:val="24"/>
          <w:lang w:val="en-US"/>
        </w:rPr>
        <w:t>Master</w:t>
      </w:r>
      <w:r w:rsidRPr="00D06B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64C9">
        <w:rPr>
          <w:rFonts w:ascii="Times New Roman" w:hAnsi="Times New Roman" w:cs="Times New Roman"/>
          <w:b/>
          <w:i/>
          <w:sz w:val="24"/>
          <w:szCs w:val="24"/>
          <w:lang w:val="en-US"/>
        </w:rPr>
        <w:t>Degree</w:t>
      </w:r>
      <w:r w:rsidRPr="00D06B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64C9">
        <w:rPr>
          <w:rFonts w:ascii="Times New Roman" w:hAnsi="Times New Roman" w:cs="Times New Roman"/>
          <w:b/>
          <w:i/>
          <w:sz w:val="24"/>
          <w:szCs w:val="24"/>
          <w:lang w:val="en-US"/>
        </w:rPr>
        <w:t>Thesis</w:t>
      </w:r>
      <w:r w:rsidRPr="00D06B28">
        <w:rPr>
          <w:rFonts w:ascii="Times New Roman" w:hAnsi="Times New Roman" w:cs="Times New Roman"/>
          <w:b/>
          <w:i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B4B84" w:rsidRPr="00BB4B84" w:rsidTr="00BB4B84">
        <w:tc>
          <w:tcPr>
            <w:tcW w:w="9855" w:type="dxa"/>
          </w:tcPr>
          <w:p w:rsidR="00BB4B84" w:rsidRDefault="00BB4B84" w:rsidP="00BB4B8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ова робота</w:t>
            </w:r>
            <w:r w:rsidRPr="00D06B28">
              <w:rPr>
                <w:rFonts w:ascii="Times New Roman" w:hAnsi="Times New Roman" w:cs="Times New Roman"/>
                <w:sz w:val="24"/>
                <w:szCs w:val="24"/>
              </w:rPr>
              <w:t xml:space="preserve"> є самостійним навчально-науковим дослідженням студента, частиною магістерської кваліфікаційної роботи, яка відображає особливості підготовки і провед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</w:t>
            </w:r>
            <w:r w:rsidRPr="00D06B28">
              <w:rPr>
                <w:rFonts w:ascii="Times New Roman" w:hAnsi="Times New Roman" w:cs="Times New Roman"/>
                <w:sz w:val="24"/>
                <w:szCs w:val="24"/>
              </w:rPr>
              <w:t>емпіричного дослідження.</w:t>
            </w:r>
          </w:p>
        </w:tc>
      </w:tr>
    </w:tbl>
    <w:p w:rsidR="00BB4B84" w:rsidRPr="00D06B28" w:rsidRDefault="00BB4B84" w:rsidP="005764C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C7DB0" w:rsidRPr="001774A7" w:rsidRDefault="001607E1" w:rsidP="00160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4A7">
        <w:rPr>
          <w:rFonts w:ascii="Times New Roman" w:hAnsi="Times New Roman" w:cs="Times New Roman"/>
          <w:b/>
          <w:i/>
          <w:sz w:val="24"/>
          <w:szCs w:val="24"/>
        </w:rPr>
        <w:t>Мета</w:t>
      </w:r>
      <w:r w:rsidR="00AC7DB0" w:rsidRPr="001774A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2010D" w:rsidRPr="00177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010D" w:rsidRPr="001774A7">
        <w:rPr>
          <w:rFonts w:ascii="Times New Roman" w:hAnsi="Times New Roman" w:cs="Times New Roman"/>
          <w:sz w:val="24"/>
          <w:szCs w:val="24"/>
        </w:rPr>
        <w:t xml:space="preserve">підготувати науковий та емпіричний матеріал для проведення </w:t>
      </w:r>
      <w:r w:rsidR="001774A7" w:rsidRPr="001774A7">
        <w:rPr>
          <w:rFonts w:ascii="Times New Roman" w:hAnsi="Times New Roman" w:cs="Times New Roman"/>
          <w:sz w:val="24"/>
          <w:szCs w:val="24"/>
        </w:rPr>
        <w:t>педагогічної та науково-дослідної</w:t>
      </w:r>
      <w:r w:rsidR="00FA02FE" w:rsidRPr="001774A7">
        <w:rPr>
          <w:rFonts w:ascii="Times New Roman" w:hAnsi="Times New Roman" w:cs="Times New Roman"/>
          <w:sz w:val="24"/>
          <w:szCs w:val="24"/>
        </w:rPr>
        <w:t xml:space="preserve"> практики в організаціях соціальної сфери</w:t>
      </w:r>
      <w:r w:rsidR="00214A0C" w:rsidRPr="001774A7">
        <w:rPr>
          <w:rFonts w:ascii="Times New Roman" w:hAnsi="Times New Roman" w:cs="Times New Roman"/>
          <w:sz w:val="24"/>
          <w:szCs w:val="24"/>
        </w:rPr>
        <w:t>, аналізу отриманих даних</w:t>
      </w:r>
      <w:r w:rsidR="0062010D" w:rsidRPr="001774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A45" w:rsidRDefault="00501A45" w:rsidP="001607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01A45">
        <w:rPr>
          <w:rFonts w:ascii="Times New Roman" w:hAnsi="Times New Roman" w:cs="Times New Roman"/>
          <w:b/>
          <w:i/>
          <w:sz w:val="24"/>
          <w:szCs w:val="24"/>
          <w:lang w:val="ru-RU"/>
        </w:rPr>
        <w:t>Завдання:</w:t>
      </w:r>
    </w:p>
    <w:p w:rsidR="00501A45" w:rsidRPr="00D31B06" w:rsidRDefault="00BB4B84" w:rsidP="00D31B0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сти</w:t>
      </w:r>
      <w:r w:rsidR="00501A45" w:rsidRPr="00D31B06">
        <w:rPr>
          <w:rFonts w:ascii="Times New Roman" w:hAnsi="Times New Roman" w:cs="Times New Roman"/>
          <w:sz w:val="24"/>
          <w:szCs w:val="24"/>
          <w:lang w:val="ru-RU"/>
        </w:rPr>
        <w:t xml:space="preserve"> науковий огляд літератури з теми дослідження;</w:t>
      </w:r>
    </w:p>
    <w:p w:rsidR="00CD1A6F" w:rsidRPr="00D31B06" w:rsidRDefault="00CD1A6F" w:rsidP="00D31B0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B06">
        <w:rPr>
          <w:rFonts w:ascii="Times New Roman" w:hAnsi="Times New Roman" w:cs="Times New Roman"/>
          <w:sz w:val="24"/>
          <w:szCs w:val="24"/>
          <w:lang w:val="ru-RU"/>
        </w:rPr>
        <w:t xml:space="preserve">розробити технологію проведення  </w:t>
      </w:r>
      <w:r w:rsidR="00B253F9">
        <w:rPr>
          <w:rFonts w:ascii="Times New Roman" w:hAnsi="Times New Roman" w:cs="Times New Roman"/>
          <w:sz w:val="24"/>
          <w:szCs w:val="24"/>
          <w:lang w:val="ru-RU"/>
        </w:rPr>
        <w:t>соціально</w:t>
      </w:r>
      <w:r w:rsidR="00F41B90">
        <w:rPr>
          <w:rFonts w:ascii="Times New Roman" w:hAnsi="Times New Roman" w:cs="Times New Roman"/>
          <w:sz w:val="24"/>
          <w:szCs w:val="24"/>
          <w:lang w:val="ru-RU"/>
        </w:rPr>
        <w:t>-педагогічно</w:t>
      </w:r>
      <w:r w:rsidR="00B253F9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CE55A0">
        <w:rPr>
          <w:rFonts w:ascii="Times New Roman" w:hAnsi="Times New Roman" w:cs="Times New Roman"/>
          <w:sz w:val="24"/>
          <w:szCs w:val="24"/>
          <w:lang w:val="ru-RU"/>
        </w:rPr>
        <w:t xml:space="preserve"> емпіричного</w:t>
      </w:r>
      <w:r w:rsidR="00B253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B06">
        <w:rPr>
          <w:rFonts w:ascii="Times New Roman" w:hAnsi="Times New Roman" w:cs="Times New Roman"/>
          <w:sz w:val="24"/>
          <w:szCs w:val="24"/>
          <w:lang w:val="ru-RU"/>
        </w:rPr>
        <w:t xml:space="preserve">дослідження (мета, завдання, етапи, характеристика респондентів); </w:t>
      </w:r>
    </w:p>
    <w:p w:rsidR="00501A45" w:rsidRPr="00D31B06" w:rsidRDefault="00501A45" w:rsidP="00D31B0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B06">
        <w:rPr>
          <w:rFonts w:ascii="Times New Roman" w:hAnsi="Times New Roman" w:cs="Times New Roman"/>
          <w:sz w:val="24"/>
          <w:szCs w:val="24"/>
          <w:lang w:val="ru-RU"/>
        </w:rPr>
        <w:t>розробити методологію емпіричного дослідження;</w:t>
      </w:r>
    </w:p>
    <w:p w:rsidR="00501A45" w:rsidRPr="00D31B06" w:rsidRDefault="00501A45" w:rsidP="00D31B0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B06">
        <w:rPr>
          <w:rFonts w:ascii="Times New Roman" w:hAnsi="Times New Roman" w:cs="Times New Roman"/>
          <w:sz w:val="24"/>
          <w:szCs w:val="24"/>
          <w:lang w:val="ru-RU"/>
        </w:rPr>
        <w:t>визначити та охарактеризувати методи емпіричного дослідження</w:t>
      </w:r>
      <w:r w:rsidR="00214A0C" w:rsidRPr="00D31B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3FB0" w:rsidRPr="00D31B06">
        <w:rPr>
          <w:rFonts w:ascii="Times New Roman" w:hAnsi="Times New Roman" w:cs="Times New Roman"/>
          <w:sz w:val="24"/>
          <w:szCs w:val="24"/>
          <w:lang w:val="ru-RU"/>
        </w:rPr>
        <w:t>(спостереження, порівняння, опис, вимірювання), загальнологічні методи і прийоми дослідження, часткові методи наук (внутрішньо- та міждисциплінарні);</w:t>
      </w:r>
      <w:r w:rsidR="00214A0C" w:rsidRPr="00D31B06">
        <w:rPr>
          <w:rFonts w:ascii="Times New Roman" w:hAnsi="Times New Roman" w:cs="Times New Roman"/>
          <w:sz w:val="24"/>
          <w:szCs w:val="24"/>
          <w:lang w:val="ru-RU"/>
        </w:rPr>
        <w:t xml:space="preserve"> методи і прийоми обробки даних;</w:t>
      </w:r>
    </w:p>
    <w:p w:rsidR="005D3DF2" w:rsidRPr="00D31B06" w:rsidRDefault="00CD1A6F" w:rsidP="00D31B0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B06">
        <w:rPr>
          <w:rFonts w:ascii="Times New Roman" w:hAnsi="Times New Roman" w:cs="Times New Roman"/>
          <w:sz w:val="24"/>
          <w:szCs w:val="24"/>
          <w:lang w:val="ru-RU"/>
        </w:rPr>
        <w:t>розробити соці</w:t>
      </w:r>
      <w:r w:rsidR="00F41B90">
        <w:rPr>
          <w:rFonts w:ascii="Times New Roman" w:hAnsi="Times New Roman" w:cs="Times New Roman"/>
          <w:sz w:val="24"/>
          <w:szCs w:val="24"/>
          <w:lang w:val="ru-RU"/>
        </w:rPr>
        <w:t>ально-педагог</w:t>
      </w:r>
      <w:r w:rsidRPr="00D31B06">
        <w:rPr>
          <w:rFonts w:ascii="Times New Roman" w:hAnsi="Times New Roman" w:cs="Times New Roman"/>
          <w:sz w:val="24"/>
          <w:szCs w:val="24"/>
          <w:lang w:val="ru-RU"/>
        </w:rPr>
        <w:t>ічний інструментарій для проведення емпіричного дослідження (бланк інтерв</w:t>
      </w:r>
      <w:r w:rsidR="008F2FF2" w:rsidRPr="00D31B06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D31B06">
        <w:rPr>
          <w:rFonts w:ascii="Times New Roman" w:hAnsi="Times New Roman" w:cs="Times New Roman"/>
          <w:sz w:val="24"/>
          <w:szCs w:val="24"/>
          <w:lang w:val="ru-RU"/>
        </w:rPr>
        <w:t>ю для клієнтів</w:t>
      </w:r>
      <w:r w:rsidR="00F41B90">
        <w:rPr>
          <w:rFonts w:ascii="Times New Roman" w:hAnsi="Times New Roman" w:cs="Times New Roman"/>
          <w:sz w:val="24"/>
          <w:szCs w:val="24"/>
          <w:lang w:val="ru-RU"/>
        </w:rPr>
        <w:t xml:space="preserve"> організацій</w:t>
      </w:r>
      <w:r w:rsidRPr="00D31B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715A3" w:rsidRPr="00D31B06">
        <w:rPr>
          <w:rFonts w:ascii="Times New Roman" w:hAnsi="Times New Roman" w:cs="Times New Roman"/>
          <w:sz w:val="24"/>
          <w:szCs w:val="24"/>
          <w:lang w:val="ru-RU"/>
        </w:rPr>
        <w:t xml:space="preserve">фахівців, </w:t>
      </w:r>
      <w:r w:rsidR="00A80A4A" w:rsidRPr="00D31B06">
        <w:rPr>
          <w:rFonts w:ascii="Times New Roman" w:hAnsi="Times New Roman" w:cs="Times New Roman"/>
          <w:sz w:val="24"/>
          <w:szCs w:val="24"/>
          <w:lang w:val="ru-RU"/>
        </w:rPr>
        <w:t>бланк спостереження</w:t>
      </w:r>
      <w:r w:rsidR="00F41B90">
        <w:rPr>
          <w:rFonts w:ascii="Times New Roman" w:hAnsi="Times New Roman" w:cs="Times New Roman"/>
          <w:sz w:val="24"/>
          <w:szCs w:val="24"/>
          <w:lang w:val="ru-RU"/>
        </w:rPr>
        <w:t xml:space="preserve"> тощо</w:t>
      </w:r>
      <w:bookmarkStart w:id="0" w:name="_GoBack"/>
      <w:bookmarkEnd w:id="0"/>
      <w:r w:rsidR="00A80A4A" w:rsidRPr="00D31B06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2715A3" w:rsidRPr="00D31B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A577D" w:rsidRPr="00CE05E1" w:rsidRDefault="007A577D" w:rsidP="007A57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05E1">
        <w:rPr>
          <w:rFonts w:ascii="Times New Roman" w:hAnsi="Times New Roman" w:cs="Times New Roman"/>
          <w:b/>
          <w:i/>
          <w:sz w:val="24"/>
          <w:szCs w:val="24"/>
        </w:rPr>
        <w:t>Компетентності.</w:t>
      </w:r>
    </w:p>
    <w:p w:rsidR="007A577D" w:rsidRPr="007A577D" w:rsidRDefault="007A577D" w:rsidP="007A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7D">
        <w:rPr>
          <w:rFonts w:ascii="Times New Roman" w:hAnsi="Times New Roman" w:cs="Times New Roman"/>
          <w:sz w:val="24"/>
          <w:szCs w:val="24"/>
        </w:rPr>
        <w:t>Курсова робота повинна продемонструвати:</w:t>
      </w:r>
    </w:p>
    <w:p w:rsidR="007A577D" w:rsidRPr="007F6E2B" w:rsidRDefault="007A577D" w:rsidP="007A57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E2B">
        <w:rPr>
          <w:rFonts w:ascii="Times New Roman" w:hAnsi="Times New Roman" w:cs="Times New Roman"/>
          <w:i/>
          <w:sz w:val="24"/>
          <w:szCs w:val="24"/>
        </w:rPr>
        <w:t>Загальні компетентності:</w:t>
      </w:r>
    </w:p>
    <w:p w:rsidR="007A577D" w:rsidRPr="00DE17FF" w:rsidRDefault="007A577D" w:rsidP="00DE17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FF">
        <w:rPr>
          <w:rFonts w:ascii="Times New Roman" w:hAnsi="Times New Roman" w:cs="Times New Roman"/>
          <w:sz w:val="24"/>
          <w:szCs w:val="24"/>
        </w:rPr>
        <w:t>Здатність до абстрактного мислення, аналізу та синтезу.</w:t>
      </w:r>
    </w:p>
    <w:p w:rsidR="007A577D" w:rsidRPr="00DE17FF" w:rsidRDefault="007A577D" w:rsidP="00DE17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FF">
        <w:rPr>
          <w:rFonts w:ascii="Times New Roman" w:hAnsi="Times New Roman" w:cs="Times New Roman"/>
          <w:sz w:val="24"/>
          <w:szCs w:val="24"/>
        </w:rPr>
        <w:t>Здатність застосовувати знання у практичних ситуаціях.</w:t>
      </w:r>
    </w:p>
    <w:p w:rsidR="007A577D" w:rsidRPr="00DE17FF" w:rsidRDefault="007A577D" w:rsidP="00DE17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FF">
        <w:rPr>
          <w:rFonts w:ascii="Times New Roman" w:hAnsi="Times New Roman" w:cs="Times New Roman"/>
          <w:sz w:val="24"/>
          <w:szCs w:val="24"/>
        </w:rPr>
        <w:t>Знання і розуміння предметної області та розуміння професійної діяльності.</w:t>
      </w:r>
    </w:p>
    <w:p w:rsidR="007A577D" w:rsidRPr="00DE17FF" w:rsidRDefault="007A577D" w:rsidP="00DE17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FF">
        <w:rPr>
          <w:rFonts w:ascii="Times New Roman" w:hAnsi="Times New Roman" w:cs="Times New Roman"/>
          <w:sz w:val="24"/>
          <w:szCs w:val="24"/>
        </w:rPr>
        <w:t>Здатність проведення досліджень на відповідному рівні.</w:t>
      </w:r>
    </w:p>
    <w:p w:rsidR="007A577D" w:rsidRPr="00DE17FF" w:rsidRDefault="007A577D" w:rsidP="00DE17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FF">
        <w:rPr>
          <w:rFonts w:ascii="Times New Roman" w:hAnsi="Times New Roman" w:cs="Times New Roman"/>
          <w:sz w:val="24"/>
          <w:szCs w:val="24"/>
        </w:rPr>
        <w:t>Здатність до пошуку, оброблення та аналізу інформації з різних джерел.</w:t>
      </w:r>
    </w:p>
    <w:p w:rsidR="007A577D" w:rsidRPr="00DE17FF" w:rsidRDefault="007A577D" w:rsidP="00DE17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FF">
        <w:rPr>
          <w:rFonts w:ascii="Times New Roman" w:hAnsi="Times New Roman" w:cs="Times New Roman"/>
          <w:sz w:val="24"/>
          <w:szCs w:val="24"/>
        </w:rPr>
        <w:t>Здатність генерувати нові ідеї (креативність).</w:t>
      </w:r>
    </w:p>
    <w:p w:rsidR="007A577D" w:rsidRPr="00DE17FF" w:rsidRDefault="007A577D" w:rsidP="00DE17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FF">
        <w:rPr>
          <w:rFonts w:ascii="Times New Roman" w:hAnsi="Times New Roman" w:cs="Times New Roman"/>
          <w:sz w:val="24"/>
          <w:szCs w:val="24"/>
        </w:rPr>
        <w:t>Вміння виявляти, ставити та вирішувати проблеми.</w:t>
      </w:r>
    </w:p>
    <w:p w:rsidR="007A577D" w:rsidRPr="007F6E2B" w:rsidRDefault="007A577D" w:rsidP="007A57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E2B">
        <w:rPr>
          <w:rFonts w:ascii="Times New Roman" w:hAnsi="Times New Roman" w:cs="Times New Roman"/>
          <w:i/>
          <w:sz w:val="24"/>
          <w:szCs w:val="24"/>
        </w:rPr>
        <w:t>Спеціальні (фахові, предметні) компетентності:</w:t>
      </w:r>
    </w:p>
    <w:p w:rsidR="007A577D" w:rsidRPr="007A577D" w:rsidRDefault="007A577D" w:rsidP="007A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7D">
        <w:rPr>
          <w:rFonts w:ascii="Times New Roman" w:hAnsi="Times New Roman" w:cs="Times New Roman"/>
          <w:sz w:val="24"/>
          <w:szCs w:val="24"/>
        </w:rPr>
        <w:t>1.</w:t>
      </w:r>
      <w:r w:rsidRPr="007A577D">
        <w:rPr>
          <w:rFonts w:ascii="Times New Roman" w:hAnsi="Times New Roman" w:cs="Times New Roman"/>
          <w:sz w:val="24"/>
          <w:szCs w:val="24"/>
        </w:rPr>
        <w:tab/>
        <w:t>Здатність до розуміння та використання сучасних теорій, методологій і методів соціальних та інших наук стосовно до завдань фундаментальних і прикладних досліджень у галузі соціальної роботи.</w:t>
      </w:r>
    </w:p>
    <w:p w:rsidR="007A577D" w:rsidRPr="007A577D" w:rsidRDefault="007A577D" w:rsidP="007A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7D">
        <w:rPr>
          <w:rFonts w:ascii="Times New Roman" w:hAnsi="Times New Roman" w:cs="Times New Roman"/>
          <w:sz w:val="24"/>
          <w:szCs w:val="24"/>
        </w:rPr>
        <w:t>2.</w:t>
      </w:r>
      <w:r w:rsidRPr="007A577D">
        <w:rPr>
          <w:rFonts w:ascii="Times New Roman" w:hAnsi="Times New Roman" w:cs="Times New Roman"/>
          <w:sz w:val="24"/>
          <w:szCs w:val="24"/>
        </w:rPr>
        <w:tab/>
        <w:t>Здатність планувати та здійснювати наукові комплексні дослідження з метою виявлення й аналізу соціально значимих проблем і факторів досягнення соціального благополуччя різних груп населення.</w:t>
      </w:r>
    </w:p>
    <w:p w:rsidR="00DA7874" w:rsidRPr="007A577D" w:rsidRDefault="00DA7874" w:rsidP="001607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577D">
        <w:rPr>
          <w:rFonts w:ascii="Times New Roman" w:hAnsi="Times New Roman" w:cs="Times New Roman"/>
          <w:b/>
          <w:i/>
          <w:sz w:val="24"/>
          <w:szCs w:val="24"/>
        </w:rPr>
        <w:t>Структура курсової роботи:</w:t>
      </w:r>
    </w:p>
    <w:p w:rsidR="00DA7874" w:rsidRDefault="00DA7874" w:rsidP="00160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ий лист</w:t>
      </w:r>
    </w:p>
    <w:p w:rsidR="00DA7874" w:rsidRDefault="00DA7874" w:rsidP="00160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F6E2B">
        <w:rPr>
          <w:rFonts w:ascii="Times New Roman" w:hAnsi="Times New Roman" w:cs="Times New Roman"/>
          <w:sz w:val="24"/>
          <w:szCs w:val="24"/>
        </w:rPr>
        <w:t>МІСТ</w:t>
      </w:r>
    </w:p>
    <w:p w:rsidR="00DA7874" w:rsidRDefault="00DA7874" w:rsidP="00160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</w:t>
      </w:r>
    </w:p>
    <w:p w:rsidR="00DA7874" w:rsidRDefault="00DA7874" w:rsidP="00160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ДІЛ І. ІСТОРИЧНИЙ І ТЕМАТИЧНИЙ ОГЛЯД НАУКОВОЇ ЛІТЕРАТУРИ З ТЕМИ ДОСЛІДЖЕННЯ.</w:t>
      </w:r>
    </w:p>
    <w:p w:rsidR="00DA7874" w:rsidRDefault="00DA7874" w:rsidP="00160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ОЗДІЛ ІІ. ПРОГРАМА </w:t>
      </w:r>
      <w:r w:rsidR="00E176B3">
        <w:rPr>
          <w:rFonts w:ascii="Times New Roman" w:hAnsi="Times New Roman" w:cs="Times New Roman"/>
          <w:sz w:val="24"/>
          <w:szCs w:val="24"/>
          <w:lang w:val="ru-RU"/>
        </w:rPr>
        <w:t xml:space="preserve">СОЦІ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ЕМПІРИЧНОГО ДОСЛІДЖЕННЯ</w:t>
      </w:r>
    </w:p>
    <w:p w:rsidR="00DA7874" w:rsidRDefault="00DA7874" w:rsidP="00160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Технологія </w:t>
      </w:r>
      <w:r w:rsidR="00AD4A71">
        <w:rPr>
          <w:rFonts w:ascii="Times New Roman" w:hAnsi="Times New Roman" w:cs="Times New Roman"/>
          <w:sz w:val="24"/>
          <w:szCs w:val="24"/>
          <w:lang w:val="ru-RU"/>
        </w:rPr>
        <w:t xml:space="preserve">соці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емпіричного дослідження (мета, завдання, етапи, характеристика респондентів).</w:t>
      </w:r>
    </w:p>
    <w:p w:rsidR="00DA7874" w:rsidRDefault="00DA7874" w:rsidP="00160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 Методологія дослідження.</w:t>
      </w:r>
    </w:p>
    <w:p w:rsidR="00DA7874" w:rsidRDefault="00DA7874" w:rsidP="00160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 Методи дослідження і обробки даних.</w:t>
      </w:r>
    </w:p>
    <w:p w:rsidR="00DA7874" w:rsidRDefault="00DA7874" w:rsidP="00160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СНОВКИ</w:t>
      </w:r>
    </w:p>
    <w:p w:rsidR="00DA7874" w:rsidRDefault="00DA7874" w:rsidP="00160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ВИКОРИСТАНОЇ ЛІТЕРАТУРИ</w:t>
      </w:r>
    </w:p>
    <w:p w:rsidR="00DA7874" w:rsidRDefault="00DA7874" w:rsidP="00160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ДАТКИ</w:t>
      </w:r>
    </w:p>
    <w:p w:rsidR="007F6E2B" w:rsidRDefault="007F6E2B" w:rsidP="001607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A7874" w:rsidRPr="007A577D" w:rsidRDefault="00DA7874" w:rsidP="001607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A577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формлення курсової роботи  </w:t>
      </w:r>
    </w:p>
    <w:p w:rsidR="000A2388" w:rsidRPr="000A2388" w:rsidRDefault="000A2388" w:rsidP="000A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635">
        <w:rPr>
          <w:rFonts w:ascii="Times New Roman" w:hAnsi="Times New Roman" w:cs="Times New Roman"/>
          <w:i/>
          <w:sz w:val="24"/>
          <w:szCs w:val="24"/>
          <w:lang w:val="ru-RU"/>
        </w:rPr>
        <w:t>Мова</w:t>
      </w:r>
      <w:r w:rsidRPr="000A2388">
        <w:rPr>
          <w:rFonts w:ascii="Times New Roman" w:hAnsi="Times New Roman" w:cs="Times New Roman"/>
          <w:sz w:val="24"/>
          <w:szCs w:val="24"/>
          <w:lang w:val="ru-RU"/>
        </w:rPr>
        <w:t>. Курсова робота виконується державною мовою.</w:t>
      </w:r>
    </w:p>
    <w:p w:rsidR="000A2388" w:rsidRPr="000A2388" w:rsidRDefault="000A2388" w:rsidP="000A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635">
        <w:rPr>
          <w:rFonts w:ascii="Times New Roman" w:hAnsi="Times New Roman" w:cs="Times New Roman"/>
          <w:i/>
          <w:sz w:val="24"/>
          <w:szCs w:val="24"/>
          <w:lang w:val="ru-RU"/>
        </w:rPr>
        <w:t>Обсяг.</w:t>
      </w:r>
      <w:r w:rsidRPr="000A2388">
        <w:rPr>
          <w:rFonts w:ascii="Times New Roman" w:hAnsi="Times New Roman" w:cs="Times New Roman"/>
          <w:sz w:val="24"/>
          <w:szCs w:val="24"/>
          <w:lang w:val="ru-RU"/>
        </w:rPr>
        <w:t xml:space="preserve">  Обсяг курсової роботи має становити 30</w:t>
      </w:r>
      <w:r w:rsidR="007A577D">
        <w:rPr>
          <w:rFonts w:ascii="Times New Roman" w:hAnsi="Times New Roman" w:cs="Times New Roman"/>
          <w:sz w:val="24"/>
          <w:szCs w:val="24"/>
          <w:lang w:val="ru-RU"/>
        </w:rPr>
        <w:t>-35</w:t>
      </w:r>
      <w:r w:rsidRPr="000A2388">
        <w:rPr>
          <w:rFonts w:ascii="Times New Roman" w:hAnsi="Times New Roman" w:cs="Times New Roman"/>
          <w:sz w:val="24"/>
          <w:szCs w:val="24"/>
          <w:lang w:val="ru-RU"/>
        </w:rPr>
        <w:t xml:space="preserve"> сторінок без урахування списку літератури і додатків. </w:t>
      </w:r>
    </w:p>
    <w:p w:rsidR="000A2388" w:rsidRPr="000A2388" w:rsidRDefault="000A2388" w:rsidP="000A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2388">
        <w:rPr>
          <w:rFonts w:ascii="Times New Roman" w:hAnsi="Times New Roman" w:cs="Times New Roman"/>
          <w:sz w:val="24"/>
          <w:szCs w:val="24"/>
          <w:lang w:val="ru-RU"/>
        </w:rPr>
        <w:t>Першою сторінкою курсової роботи є титульний аркуш (на ньому сторінка не ставиться)</w:t>
      </w:r>
      <w:r w:rsidR="007A57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2388" w:rsidRPr="000A2388" w:rsidRDefault="000A2388" w:rsidP="000A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2388">
        <w:rPr>
          <w:rFonts w:ascii="Times New Roman" w:hAnsi="Times New Roman" w:cs="Times New Roman"/>
          <w:sz w:val="24"/>
          <w:szCs w:val="24"/>
          <w:lang w:val="ru-RU"/>
        </w:rPr>
        <w:t>Другою вважається сторінка, на якій міститься зміст із зазначенням першої сторінки кожного розділу і підрозділу.</w:t>
      </w:r>
    </w:p>
    <w:p w:rsidR="000A2388" w:rsidRPr="000A2388" w:rsidRDefault="000A2388" w:rsidP="000A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2388">
        <w:rPr>
          <w:rFonts w:ascii="Times New Roman" w:hAnsi="Times New Roman" w:cs="Times New Roman"/>
          <w:sz w:val="24"/>
          <w:szCs w:val="24"/>
          <w:lang w:val="ru-RU"/>
        </w:rPr>
        <w:t xml:space="preserve">З третьої сторінки розпочинається ВСТУП. Порядковий номер сторінки позначається у правому </w:t>
      </w:r>
      <w:r w:rsidR="007A577D">
        <w:rPr>
          <w:rFonts w:ascii="Times New Roman" w:hAnsi="Times New Roman" w:cs="Times New Roman"/>
          <w:sz w:val="24"/>
          <w:szCs w:val="24"/>
          <w:lang w:val="ru-RU"/>
        </w:rPr>
        <w:t>нижньому</w:t>
      </w:r>
      <w:r w:rsidRPr="000A2388">
        <w:rPr>
          <w:rFonts w:ascii="Times New Roman" w:hAnsi="Times New Roman" w:cs="Times New Roman"/>
          <w:sz w:val="24"/>
          <w:szCs w:val="24"/>
          <w:lang w:val="ru-RU"/>
        </w:rPr>
        <w:t xml:space="preserve"> куті без крапки в кінці і рисок з боків.</w:t>
      </w:r>
    </w:p>
    <w:p w:rsidR="000A2388" w:rsidRPr="000A2388" w:rsidRDefault="000A2388" w:rsidP="000A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2388">
        <w:rPr>
          <w:rFonts w:ascii="Times New Roman" w:hAnsi="Times New Roman" w:cs="Times New Roman"/>
          <w:sz w:val="24"/>
          <w:szCs w:val="24"/>
          <w:lang w:val="ru-RU"/>
        </w:rPr>
        <w:t>На написання вступу відводиться 3</w:t>
      </w:r>
      <w:r w:rsidR="007A57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2388">
        <w:rPr>
          <w:rFonts w:ascii="Times New Roman" w:hAnsi="Times New Roman" w:cs="Times New Roman"/>
          <w:sz w:val="24"/>
          <w:szCs w:val="24"/>
          <w:lang w:val="ru-RU"/>
        </w:rPr>
        <w:t>сторінки, основної частини – 25</w:t>
      </w:r>
      <w:r w:rsidR="007A577D">
        <w:rPr>
          <w:rFonts w:ascii="Times New Roman" w:hAnsi="Times New Roman" w:cs="Times New Roman"/>
          <w:sz w:val="24"/>
          <w:szCs w:val="24"/>
          <w:lang w:val="ru-RU"/>
        </w:rPr>
        <w:t>-30</w:t>
      </w:r>
      <w:r w:rsidRPr="000A2388">
        <w:rPr>
          <w:rFonts w:ascii="Times New Roman" w:hAnsi="Times New Roman" w:cs="Times New Roman"/>
          <w:sz w:val="24"/>
          <w:szCs w:val="24"/>
          <w:lang w:val="ru-RU"/>
        </w:rPr>
        <w:t xml:space="preserve"> сторінок, висновків – 2 сторінки. </w:t>
      </w:r>
    </w:p>
    <w:p w:rsidR="00501A45" w:rsidRDefault="000A2388" w:rsidP="000A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635">
        <w:rPr>
          <w:rFonts w:ascii="Times New Roman" w:hAnsi="Times New Roman" w:cs="Times New Roman"/>
          <w:i/>
          <w:sz w:val="24"/>
          <w:szCs w:val="24"/>
          <w:lang w:val="ru-RU"/>
        </w:rPr>
        <w:t>Шрифт.</w:t>
      </w:r>
      <w:r w:rsidRPr="000A2388">
        <w:rPr>
          <w:rFonts w:ascii="Times New Roman" w:hAnsi="Times New Roman" w:cs="Times New Roman"/>
          <w:sz w:val="24"/>
          <w:szCs w:val="24"/>
          <w:lang w:val="ru-RU"/>
        </w:rPr>
        <w:t xml:space="preserve"> Роботу друкують на одній стороні аркуша білого паперу формату А-4, до 30 рядків на сторінці (1600-1700 друкованих знаків). Рекомендований шрифт Nimes New Roman текстового редактора Word розміру </w:t>
      </w:r>
      <w:r w:rsidRPr="000E522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0E5226" w:rsidRPr="000E522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0A2388">
        <w:rPr>
          <w:rFonts w:ascii="Times New Roman" w:hAnsi="Times New Roman" w:cs="Times New Roman"/>
          <w:sz w:val="24"/>
          <w:szCs w:val="24"/>
          <w:lang w:val="ru-RU"/>
        </w:rPr>
        <w:t xml:space="preserve"> із полуторним міжрядковим інтервалом. Сторінки повинні мати поля: ліве – 3 см, зверху і знизу – 2 см, праве – 1,5 см. Шрифт друку має бути чітким, стрічка – чорного кольору середньої жирності. Щільність тексту повинна бути однаковою.  </w:t>
      </w:r>
    </w:p>
    <w:p w:rsidR="000A2388" w:rsidRDefault="000A2388" w:rsidP="000A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635">
        <w:rPr>
          <w:rFonts w:ascii="Times New Roman" w:hAnsi="Times New Roman" w:cs="Times New Roman"/>
          <w:i/>
          <w:sz w:val="24"/>
          <w:szCs w:val="24"/>
          <w:lang w:val="ru-RU"/>
        </w:rPr>
        <w:t>Заголовки</w:t>
      </w:r>
      <w:r w:rsidRPr="000A2388">
        <w:rPr>
          <w:rFonts w:ascii="Times New Roman" w:hAnsi="Times New Roman" w:cs="Times New Roman"/>
          <w:sz w:val="24"/>
          <w:szCs w:val="24"/>
          <w:lang w:val="ru-RU"/>
        </w:rPr>
        <w:t xml:space="preserve"> структурних частин ЗМІСТ, ВСТУП, РОЗДІЛ, ВИСНОВКИ, СПИСОК ВИКОРИСТАНОЇ ЛІТЕРАТУРИ, ДОДАТКИ друкують жирним шрифтом великими літерами симетрично до тексту. Заголовки підрозділів – маленькими літерами (крім першої великої) у підбір до тексту з абзацного виступу без крапки в кінці. Відстань між заголовком і текстом має дорівнювати 3-4 інтервали. Кожен розділ треба починати з нової сторінки. </w:t>
      </w:r>
      <w:r w:rsidRPr="00290635">
        <w:rPr>
          <w:rFonts w:ascii="Times New Roman" w:hAnsi="Times New Roman" w:cs="Times New Roman"/>
          <w:i/>
          <w:sz w:val="24"/>
          <w:szCs w:val="24"/>
          <w:lang w:val="ru-RU"/>
        </w:rPr>
        <w:t>Нумерацію</w:t>
      </w:r>
      <w:r w:rsidRPr="000A2388">
        <w:rPr>
          <w:rFonts w:ascii="Times New Roman" w:hAnsi="Times New Roman" w:cs="Times New Roman"/>
          <w:sz w:val="24"/>
          <w:szCs w:val="24"/>
          <w:lang w:val="ru-RU"/>
        </w:rPr>
        <w:t xml:space="preserve"> сторінок, розділів, підрозділів, пунктів, підпунктів, рисунків, таблиць і т.ін., подають арабськими цифрами без знака №.</w:t>
      </w:r>
    </w:p>
    <w:p w:rsidR="000A2388" w:rsidRDefault="000A2388" w:rsidP="000A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илання </w:t>
      </w:r>
      <w:r w:rsidRPr="000A2388">
        <w:rPr>
          <w:rFonts w:ascii="Times New Roman" w:hAnsi="Times New Roman" w:cs="Times New Roman"/>
          <w:sz w:val="24"/>
          <w:szCs w:val="24"/>
          <w:lang w:val="ru-RU"/>
        </w:rPr>
        <w:t xml:space="preserve">у курсовій роботі. Перелік джерел, на які є посилання в основній частині курсової роботи, наводять по тексту </w:t>
      </w:r>
      <w:r w:rsidR="00DD641A">
        <w:rPr>
          <w:rFonts w:ascii="Times New Roman" w:hAnsi="Times New Roman" w:cs="Times New Roman"/>
          <w:sz w:val="24"/>
          <w:szCs w:val="24"/>
          <w:lang w:val="ru-RU"/>
        </w:rPr>
        <w:t>із зазначенням прізвиища автора і року видання</w:t>
      </w:r>
      <w:r w:rsidRPr="000A238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DD641A" w:rsidRPr="00DD641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D641A">
        <w:rPr>
          <w:rFonts w:ascii="Times New Roman" w:hAnsi="Times New Roman" w:cs="Times New Roman"/>
          <w:sz w:val="24"/>
          <w:szCs w:val="24"/>
          <w:lang w:val="ru-RU"/>
        </w:rPr>
        <w:t>Іванова І.Б., 2011).</w:t>
      </w:r>
      <w:r w:rsidRPr="000A238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210CC" w:rsidRPr="00A46654" w:rsidRDefault="00B210CC" w:rsidP="00B210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46654">
        <w:rPr>
          <w:rFonts w:ascii="Times New Roman" w:hAnsi="Times New Roman" w:cs="Times New Roman"/>
          <w:b/>
          <w:i/>
          <w:sz w:val="24"/>
          <w:szCs w:val="24"/>
          <w:lang w:val="ru-RU"/>
        </w:rPr>
        <w:t>Хід захисту курсової роботи включає:</w:t>
      </w:r>
    </w:p>
    <w:p w:rsidR="00B210CC" w:rsidRPr="00B210CC" w:rsidRDefault="00B210CC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10C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B210CC">
        <w:rPr>
          <w:rFonts w:ascii="Times New Roman" w:hAnsi="Times New Roman" w:cs="Times New Roman"/>
          <w:sz w:val="24"/>
          <w:szCs w:val="24"/>
          <w:lang w:val="ru-RU"/>
        </w:rPr>
        <w:tab/>
        <w:t>Доповідь студента, яка може супроводжуватись ілюстративними матеріалами, відеопрезентацією.</w:t>
      </w:r>
    </w:p>
    <w:p w:rsidR="00B210CC" w:rsidRPr="00B210CC" w:rsidRDefault="00B210CC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10CC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B210CC">
        <w:rPr>
          <w:rFonts w:ascii="Times New Roman" w:hAnsi="Times New Roman" w:cs="Times New Roman"/>
          <w:sz w:val="24"/>
          <w:szCs w:val="24"/>
          <w:lang w:val="ru-RU"/>
        </w:rPr>
        <w:tab/>
        <w:t>Відповідь студента на запитання членів комісії.</w:t>
      </w:r>
    </w:p>
    <w:p w:rsidR="00B210CC" w:rsidRPr="00B210CC" w:rsidRDefault="00B210CC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10CC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B210CC">
        <w:rPr>
          <w:rFonts w:ascii="Times New Roman" w:hAnsi="Times New Roman" w:cs="Times New Roman"/>
          <w:sz w:val="24"/>
          <w:szCs w:val="24"/>
          <w:lang w:val="ru-RU"/>
        </w:rPr>
        <w:tab/>
        <w:t>Виступ наукового керівника (у разі його відсутності, відгук зачитується секретарем, який веде протокол).</w:t>
      </w:r>
    </w:p>
    <w:p w:rsidR="00B210CC" w:rsidRPr="00B210CC" w:rsidRDefault="00B210CC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10CC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B210CC">
        <w:rPr>
          <w:rFonts w:ascii="Times New Roman" w:hAnsi="Times New Roman" w:cs="Times New Roman"/>
          <w:sz w:val="24"/>
          <w:szCs w:val="24"/>
          <w:lang w:val="ru-RU"/>
        </w:rPr>
        <w:tab/>
        <w:t>Відповіді студента на зауваження, які вказані у відгуку (за потреби).</w:t>
      </w:r>
    </w:p>
    <w:p w:rsidR="00B210CC" w:rsidRPr="00B210CC" w:rsidRDefault="00B210CC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10CC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B210CC">
        <w:rPr>
          <w:rFonts w:ascii="Times New Roman" w:hAnsi="Times New Roman" w:cs="Times New Roman"/>
          <w:sz w:val="24"/>
          <w:szCs w:val="24"/>
          <w:lang w:val="ru-RU"/>
        </w:rPr>
        <w:tab/>
        <w:t>Обговорення та оцінювання роботи членами комісії.</w:t>
      </w:r>
    </w:p>
    <w:p w:rsidR="00FE4EA7" w:rsidRDefault="00FE4EA7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4EA7" w:rsidRPr="008B5CBF" w:rsidRDefault="008B5CBF" w:rsidP="00B210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B5CBF">
        <w:rPr>
          <w:rFonts w:ascii="Times New Roman" w:hAnsi="Times New Roman" w:cs="Times New Roman"/>
          <w:b/>
          <w:i/>
          <w:sz w:val="24"/>
          <w:szCs w:val="24"/>
          <w:lang w:val="ru-RU"/>
        </w:rPr>
        <w:t>Критерії оцінювання курсової роботи:</w:t>
      </w:r>
    </w:p>
    <w:p w:rsidR="00FE4EA7" w:rsidRPr="008B5CBF" w:rsidRDefault="00FE4EA7" w:rsidP="008B5C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CBF">
        <w:rPr>
          <w:rFonts w:ascii="Times New Roman" w:hAnsi="Times New Roman" w:cs="Times New Roman"/>
          <w:sz w:val="24"/>
          <w:szCs w:val="24"/>
          <w:lang w:val="ru-RU"/>
        </w:rPr>
        <w:t>Науковий апарат відповідає темі курсової роботи.</w:t>
      </w:r>
    </w:p>
    <w:p w:rsidR="00FE4EA7" w:rsidRPr="008B5CBF" w:rsidRDefault="00FE4EA7" w:rsidP="008B5C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CBF">
        <w:rPr>
          <w:rFonts w:ascii="Times New Roman" w:hAnsi="Times New Roman" w:cs="Times New Roman"/>
          <w:sz w:val="24"/>
          <w:szCs w:val="24"/>
          <w:lang w:val="ru-RU"/>
        </w:rPr>
        <w:t>Ясність, лаконічний стиль формулювань.</w:t>
      </w:r>
    </w:p>
    <w:p w:rsidR="00CA462D" w:rsidRPr="008B5CBF" w:rsidRDefault="00CA462D" w:rsidP="008B5C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CBF">
        <w:rPr>
          <w:rFonts w:ascii="Times New Roman" w:hAnsi="Times New Roman" w:cs="Times New Roman"/>
          <w:sz w:val="24"/>
          <w:szCs w:val="24"/>
          <w:lang w:val="ru-RU"/>
        </w:rPr>
        <w:t xml:space="preserve">Визначення методології дослідження відповідає завданням дослідження. </w:t>
      </w:r>
    </w:p>
    <w:p w:rsidR="00CA462D" w:rsidRPr="008B5CBF" w:rsidRDefault="00CA462D" w:rsidP="008B5C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CBF">
        <w:rPr>
          <w:rFonts w:ascii="Times New Roman" w:hAnsi="Times New Roman" w:cs="Times New Roman"/>
          <w:sz w:val="24"/>
          <w:szCs w:val="24"/>
          <w:lang w:val="ru-RU"/>
        </w:rPr>
        <w:t xml:space="preserve">Вибір методів дослідження відповідає завданням і методології дослідження. </w:t>
      </w:r>
    </w:p>
    <w:p w:rsidR="00CA462D" w:rsidRPr="008B5CBF" w:rsidRDefault="00CA462D" w:rsidP="008B5C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CBF">
        <w:rPr>
          <w:rFonts w:ascii="Times New Roman" w:hAnsi="Times New Roman" w:cs="Times New Roman"/>
          <w:sz w:val="24"/>
          <w:szCs w:val="24"/>
          <w:lang w:val="ru-RU"/>
        </w:rPr>
        <w:t>Адекватність вибраної наукової літератури.</w:t>
      </w:r>
    </w:p>
    <w:p w:rsidR="00CA462D" w:rsidRPr="008B5CBF" w:rsidRDefault="00CA462D" w:rsidP="008B5C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CBF">
        <w:rPr>
          <w:rFonts w:ascii="Times New Roman" w:hAnsi="Times New Roman" w:cs="Times New Roman"/>
          <w:sz w:val="24"/>
          <w:szCs w:val="24"/>
          <w:lang w:val="ru-RU"/>
        </w:rPr>
        <w:t>Цитованість, презентування авторів у тексті, використання зарубіжних джерел.</w:t>
      </w:r>
    </w:p>
    <w:p w:rsidR="00CA462D" w:rsidRPr="008B5CBF" w:rsidRDefault="00CA462D" w:rsidP="008B5C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CBF">
        <w:rPr>
          <w:rFonts w:ascii="Times New Roman" w:hAnsi="Times New Roman" w:cs="Times New Roman"/>
          <w:sz w:val="24"/>
          <w:szCs w:val="24"/>
          <w:lang w:val="ru-RU"/>
        </w:rPr>
        <w:t>Співвіднесення висновків із завданнями дослідження.</w:t>
      </w:r>
    </w:p>
    <w:p w:rsidR="00CA462D" w:rsidRPr="008B5CBF" w:rsidRDefault="00CA462D" w:rsidP="008B5C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CBF">
        <w:rPr>
          <w:rFonts w:ascii="Times New Roman" w:hAnsi="Times New Roman" w:cs="Times New Roman"/>
          <w:sz w:val="24"/>
          <w:szCs w:val="24"/>
          <w:lang w:val="ru-RU"/>
        </w:rPr>
        <w:t>Ясність, повнота і обгрунтованість висновків.</w:t>
      </w:r>
    </w:p>
    <w:p w:rsidR="00CA462D" w:rsidRDefault="00CA462D" w:rsidP="008B5C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CBF">
        <w:rPr>
          <w:rFonts w:ascii="Times New Roman" w:hAnsi="Times New Roman" w:cs="Times New Roman"/>
          <w:sz w:val="24"/>
          <w:szCs w:val="24"/>
          <w:lang w:val="ru-RU"/>
        </w:rPr>
        <w:t>Науковий стиль мовлення.</w:t>
      </w:r>
    </w:p>
    <w:p w:rsidR="0039114F" w:rsidRPr="008B5CBF" w:rsidRDefault="0039114F" w:rsidP="0039114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CBF">
        <w:rPr>
          <w:rFonts w:ascii="Times New Roman" w:hAnsi="Times New Roman" w:cs="Times New Roman"/>
          <w:sz w:val="24"/>
          <w:szCs w:val="24"/>
          <w:lang w:val="ru-RU"/>
        </w:rPr>
        <w:t>Логіка викладу наукової інформації.</w:t>
      </w:r>
    </w:p>
    <w:p w:rsidR="00CA462D" w:rsidRDefault="00C854FF" w:rsidP="002075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урсова робота оцінюється за </w:t>
      </w:r>
      <w:r w:rsidR="002075B4">
        <w:rPr>
          <w:rFonts w:ascii="Times New Roman" w:hAnsi="Times New Roman" w:cs="Times New Roman"/>
          <w:sz w:val="24"/>
          <w:szCs w:val="24"/>
          <w:lang w:val="ru-RU"/>
        </w:rPr>
        <w:t>національною (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075B4" w:rsidRPr="002075B4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lang w:val="ru-RU"/>
        </w:rPr>
        <w:t>ятибальною</w:t>
      </w:r>
      <w:r w:rsidR="002075B4">
        <w:rPr>
          <w:rFonts w:ascii="Times New Roman" w:hAnsi="Times New Roman" w:cs="Times New Roman"/>
          <w:sz w:val="24"/>
          <w:szCs w:val="24"/>
          <w:lang w:val="ru-RU"/>
        </w:rPr>
        <w:t xml:space="preserve">) системою і європейською – </w:t>
      </w:r>
      <w:r w:rsidR="00A14739">
        <w:rPr>
          <w:rFonts w:ascii="Times New Roman" w:hAnsi="Times New Roman" w:cs="Times New Roman"/>
          <w:sz w:val="24"/>
          <w:szCs w:val="24"/>
          <w:lang w:val="ru-RU"/>
        </w:rPr>
        <w:t xml:space="preserve">(100-бальною) </w:t>
      </w:r>
      <w:r w:rsidR="002075B4">
        <w:rPr>
          <w:rFonts w:ascii="Times New Roman" w:hAnsi="Times New Roman" w:cs="Times New Roman"/>
          <w:sz w:val="24"/>
          <w:szCs w:val="24"/>
          <w:lang w:val="ru-RU"/>
        </w:rPr>
        <w:t>ЄКТ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A462D" w:rsidRDefault="00CA462D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54FF" w:rsidRDefault="00C854FF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54FF" w:rsidRDefault="00C854FF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54FF" w:rsidRDefault="00C854FF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54FF" w:rsidRDefault="00C854FF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54FF" w:rsidRDefault="00C854FF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54FF" w:rsidRDefault="00C854FF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54FF" w:rsidRDefault="00C854FF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54FF" w:rsidRDefault="00C854FF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54FF" w:rsidRDefault="00C854FF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54FF" w:rsidRDefault="00C854FF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54FF" w:rsidRDefault="00C854FF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54FF" w:rsidRDefault="00C854FF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54FF" w:rsidRDefault="00C854FF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54FF" w:rsidRDefault="00C854FF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54FF" w:rsidRDefault="00C854FF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54FF" w:rsidRDefault="00C854FF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54FF" w:rsidRDefault="00C854FF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54FF" w:rsidRDefault="00C854FF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54FF" w:rsidRPr="002075B4" w:rsidRDefault="00C854FF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54FF" w:rsidRPr="002075B4" w:rsidRDefault="00C854FF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462D" w:rsidRPr="002075B4" w:rsidRDefault="00CA462D" w:rsidP="00B2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A462D" w:rsidRPr="002075B4" w:rsidSect="00230736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6C" w:rsidRDefault="00A7166C" w:rsidP="00A93329">
      <w:pPr>
        <w:spacing w:after="0" w:line="240" w:lineRule="auto"/>
      </w:pPr>
      <w:r>
        <w:separator/>
      </w:r>
    </w:p>
  </w:endnote>
  <w:endnote w:type="continuationSeparator" w:id="0">
    <w:p w:rsidR="00A7166C" w:rsidRDefault="00A7166C" w:rsidP="00A9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0877"/>
      <w:docPartObj>
        <w:docPartGallery w:val="Page Numbers (Bottom of Page)"/>
        <w:docPartUnique/>
      </w:docPartObj>
    </w:sdtPr>
    <w:sdtEndPr/>
    <w:sdtContent>
      <w:p w:rsidR="00A93329" w:rsidRDefault="00A7166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3329" w:rsidRDefault="00A933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6C" w:rsidRDefault="00A7166C" w:rsidP="00A93329">
      <w:pPr>
        <w:spacing w:after="0" w:line="240" w:lineRule="auto"/>
      </w:pPr>
      <w:r>
        <w:separator/>
      </w:r>
    </w:p>
  </w:footnote>
  <w:footnote w:type="continuationSeparator" w:id="0">
    <w:p w:rsidR="00A7166C" w:rsidRDefault="00A7166C" w:rsidP="00A93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A6D"/>
    <w:multiLevelType w:val="hybridMultilevel"/>
    <w:tmpl w:val="DA884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67E33"/>
    <w:multiLevelType w:val="hybridMultilevel"/>
    <w:tmpl w:val="4260D878"/>
    <w:lvl w:ilvl="0" w:tplc="3D203F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85B0D"/>
    <w:multiLevelType w:val="hybridMultilevel"/>
    <w:tmpl w:val="801C1C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05321"/>
    <w:multiLevelType w:val="hybridMultilevel"/>
    <w:tmpl w:val="C9D8D8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1474E"/>
    <w:multiLevelType w:val="hybridMultilevel"/>
    <w:tmpl w:val="5A18AC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95F07"/>
    <w:multiLevelType w:val="hybridMultilevel"/>
    <w:tmpl w:val="B0760C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15CC5"/>
    <w:multiLevelType w:val="hybridMultilevel"/>
    <w:tmpl w:val="824409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C9"/>
    <w:rsid w:val="000A2388"/>
    <w:rsid w:val="000E5226"/>
    <w:rsid w:val="001553F1"/>
    <w:rsid w:val="001607E1"/>
    <w:rsid w:val="001774A7"/>
    <w:rsid w:val="002075B4"/>
    <w:rsid w:val="002109A5"/>
    <w:rsid w:val="00214A0C"/>
    <w:rsid w:val="00230736"/>
    <w:rsid w:val="002715A3"/>
    <w:rsid w:val="00290635"/>
    <w:rsid w:val="0039114F"/>
    <w:rsid w:val="003A3573"/>
    <w:rsid w:val="004B6373"/>
    <w:rsid w:val="00501A45"/>
    <w:rsid w:val="005764C9"/>
    <w:rsid w:val="005D3DF2"/>
    <w:rsid w:val="0062010D"/>
    <w:rsid w:val="0066635C"/>
    <w:rsid w:val="00725F5B"/>
    <w:rsid w:val="00730838"/>
    <w:rsid w:val="007A577D"/>
    <w:rsid w:val="007D0D0A"/>
    <w:rsid w:val="007F6E2B"/>
    <w:rsid w:val="00887F3A"/>
    <w:rsid w:val="008B5CBF"/>
    <w:rsid w:val="008D12B0"/>
    <w:rsid w:val="008F2FF2"/>
    <w:rsid w:val="00A14739"/>
    <w:rsid w:val="00A46654"/>
    <w:rsid w:val="00A7166C"/>
    <w:rsid w:val="00A80A4A"/>
    <w:rsid w:val="00A93329"/>
    <w:rsid w:val="00AC7DB0"/>
    <w:rsid w:val="00AD4A71"/>
    <w:rsid w:val="00AD7777"/>
    <w:rsid w:val="00B210CC"/>
    <w:rsid w:val="00B253F9"/>
    <w:rsid w:val="00B85CE6"/>
    <w:rsid w:val="00BB4B84"/>
    <w:rsid w:val="00BE1B49"/>
    <w:rsid w:val="00C078E5"/>
    <w:rsid w:val="00C854FF"/>
    <w:rsid w:val="00C92D5C"/>
    <w:rsid w:val="00CA40F7"/>
    <w:rsid w:val="00CA462D"/>
    <w:rsid w:val="00CD1A6F"/>
    <w:rsid w:val="00CE05E1"/>
    <w:rsid w:val="00CE55A0"/>
    <w:rsid w:val="00D06B28"/>
    <w:rsid w:val="00D31B06"/>
    <w:rsid w:val="00D36B46"/>
    <w:rsid w:val="00DA7874"/>
    <w:rsid w:val="00DD641A"/>
    <w:rsid w:val="00DE17FF"/>
    <w:rsid w:val="00E176B3"/>
    <w:rsid w:val="00E7470B"/>
    <w:rsid w:val="00ED2DE9"/>
    <w:rsid w:val="00F13FB0"/>
    <w:rsid w:val="00F41B90"/>
    <w:rsid w:val="00F726C4"/>
    <w:rsid w:val="00F74843"/>
    <w:rsid w:val="00FA02FE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5023E"/>
  <w15:docId w15:val="{AF24A77F-9759-4D48-89F3-2DA1B5F8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7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933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3329"/>
  </w:style>
  <w:style w:type="paragraph" w:styleId="a6">
    <w:name w:val="footer"/>
    <w:basedOn w:val="a"/>
    <w:link w:val="a7"/>
    <w:uiPriority w:val="99"/>
    <w:unhideWhenUsed/>
    <w:rsid w:val="00A933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3329"/>
  </w:style>
  <w:style w:type="table" w:styleId="a8">
    <w:name w:val="Table Grid"/>
    <w:basedOn w:val="a1"/>
    <w:uiPriority w:val="59"/>
    <w:rsid w:val="00BB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2C06A-BA5A-4B26-9F77-DA6F5E76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pc</cp:lastModifiedBy>
  <cp:revision>3</cp:revision>
  <dcterms:created xsi:type="dcterms:W3CDTF">2020-10-27T19:05:00Z</dcterms:created>
  <dcterms:modified xsi:type="dcterms:W3CDTF">2020-10-27T19:05:00Z</dcterms:modified>
</cp:coreProperties>
</file>